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E7F3A" w:rsidTr="003E7F3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3E7F3A" w:rsidRDefault="003E7F3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E7F3A" w:rsidRDefault="003E7F3A">
            <w:pPr>
              <w:jc w:val="center"/>
              <w:rPr>
                <w:sz w:val="20"/>
                <w:szCs w:val="20"/>
              </w:rPr>
            </w:pPr>
          </w:p>
          <w:p w:rsidR="003E7F3A" w:rsidRDefault="003E7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3E7F3A" w:rsidRDefault="003E7F3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E7F3A" w:rsidRDefault="003E7F3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3E7F3A" w:rsidRDefault="003E7F3A">
            <w:pPr>
              <w:rPr>
                <w:sz w:val="28"/>
                <w:szCs w:val="20"/>
              </w:rPr>
            </w:pPr>
          </w:p>
        </w:tc>
      </w:tr>
    </w:tbl>
    <w:p w:rsidR="003E7F3A" w:rsidRDefault="003E7F3A" w:rsidP="003E7F3A">
      <w:pPr>
        <w:tabs>
          <w:tab w:val="left" w:pos="284"/>
        </w:tabs>
        <w:rPr>
          <w:i/>
          <w:sz w:val="16"/>
          <w:szCs w:val="16"/>
        </w:rPr>
      </w:pPr>
    </w:p>
    <w:p w:rsidR="003E7F3A" w:rsidRDefault="003E7F3A" w:rsidP="003E7F3A">
      <w:pPr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 xml:space="preserve">       ПОСТАНОВЛЕНИЕ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</w:t>
      </w:r>
      <w:r>
        <w:rPr>
          <w:b/>
          <w:sz w:val="28"/>
          <w:szCs w:val="20"/>
        </w:rPr>
        <w:t>КАРАР</w:t>
      </w:r>
    </w:p>
    <w:p w:rsidR="003E7F3A" w:rsidRPr="00CC2D68" w:rsidRDefault="003E7F3A" w:rsidP="003E7F3A">
      <w:pPr>
        <w:rPr>
          <w:sz w:val="20"/>
          <w:szCs w:val="20"/>
        </w:rPr>
      </w:pPr>
      <w:r w:rsidRPr="00CC2D68">
        <w:rPr>
          <w:b/>
          <w:sz w:val="28"/>
          <w:szCs w:val="20"/>
        </w:rPr>
        <w:t xml:space="preserve">                    </w:t>
      </w:r>
      <w:r w:rsidRPr="00CC2D68">
        <w:rPr>
          <w:sz w:val="28"/>
          <w:szCs w:val="28"/>
        </w:rPr>
        <w:t>___________</w:t>
      </w:r>
      <w:r>
        <w:rPr>
          <w:b/>
          <w:sz w:val="28"/>
          <w:szCs w:val="20"/>
        </w:rPr>
        <w:t xml:space="preserve">                        </w:t>
      </w:r>
      <w:r w:rsidR="0037519F">
        <w:rPr>
          <w:sz w:val="28"/>
          <w:szCs w:val="28"/>
        </w:rPr>
        <w:t>г.</w:t>
      </w:r>
      <w:r>
        <w:rPr>
          <w:sz w:val="28"/>
          <w:szCs w:val="28"/>
        </w:rPr>
        <w:t>Казань</w:t>
      </w:r>
      <w:r>
        <w:rPr>
          <w:b/>
          <w:sz w:val="28"/>
          <w:szCs w:val="20"/>
        </w:rPr>
        <w:t xml:space="preserve">                  </w:t>
      </w:r>
      <w:r>
        <w:rPr>
          <w:sz w:val="28"/>
          <w:szCs w:val="20"/>
        </w:rPr>
        <w:t>№</w:t>
      </w:r>
      <w:r>
        <w:rPr>
          <w:b/>
          <w:sz w:val="28"/>
          <w:szCs w:val="20"/>
        </w:rPr>
        <w:t xml:space="preserve"> </w:t>
      </w:r>
      <w:r w:rsidRPr="00CC2D68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37519F" w:rsidRPr="00C11818" w:rsidRDefault="0037519F" w:rsidP="005F3979">
      <w:pPr>
        <w:jc w:val="center"/>
        <w:rPr>
          <w:sz w:val="28"/>
          <w:szCs w:val="28"/>
        </w:rPr>
      </w:pPr>
    </w:p>
    <w:p w:rsidR="005F3979" w:rsidRPr="00C11818" w:rsidRDefault="0037519F" w:rsidP="0037519F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на питьевую воду, водоотведение </w:t>
      </w:r>
      <w:r w:rsidRPr="000704E9">
        <w:rPr>
          <w:rFonts w:eastAsia="Calibri"/>
          <w:sz w:val="28"/>
          <w:szCs w:val="28"/>
        </w:rPr>
        <w:t xml:space="preserve">и утверждении производственных программ </w:t>
      </w:r>
      <w:r>
        <w:rPr>
          <w:rFonts w:eastAsia="Calibri"/>
          <w:sz w:val="28"/>
          <w:szCs w:val="28"/>
        </w:rPr>
        <w:br/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Муниципального унитарного предприятия</w:t>
      </w:r>
      <w:r w:rsidRPr="0077411B">
        <w:rPr>
          <w:rFonts w:eastAsia="Calibri"/>
          <w:sz w:val="28"/>
          <w:szCs w:val="28"/>
        </w:rPr>
        <w:t xml:space="preserve"> «</w:t>
      </w:r>
      <w:r w:rsidRPr="00F23760">
        <w:rPr>
          <w:rFonts w:eastAsia="Calibri"/>
          <w:sz w:val="28"/>
          <w:szCs w:val="28"/>
        </w:rPr>
        <w:t>ЖКХ (Инженерные сети)</w:t>
      </w:r>
      <w:r w:rsidRPr="0077411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Альметьевского муниципального района на 2025 год</w:t>
      </w:r>
    </w:p>
    <w:p w:rsidR="0037519F" w:rsidRDefault="0037519F" w:rsidP="008C07ED">
      <w:pPr>
        <w:ind w:firstLine="709"/>
        <w:jc w:val="both"/>
        <w:rPr>
          <w:rFonts w:eastAsia="Calibri"/>
          <w:sz w:val="28"/>
          <w:szCs w:val="28"/>
        </w:rPr>
      </w:pPr>
    </w:p>
    <w:p w:rsidR="0037519F" w:rsidRDefault="0037519F" w:rsidP="008C07ED">
      <w:pPr>
        <w:ind w:firstLine="709"/>
        <w:jc w:val="both"/>
        <w:rPr>
          <w:rFonts w:eastAsia="Calibri"/>
          <w:sz w:val="28"/>
          <w:szCs w:val="28"/>
        </w:rPr>
      </w:pPr>
    </w:p>
    <w:p w:rsidR="000704E9" w:rsidRPr="000704E9" w:rsidRDefault="000704E9" w:rsidP="008C07ED">
      <w:pPr>
        <w:ind w:firstLine="709"/>
        <w:jc w:val="both"/>
        <w:rPr>
          <w:sz w:val="28"/>
          <w:szCs w:val="28"/>
        </w:rPr>
      </w:pPr>
      <w:r w:rsidRPr="000704E9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704E9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704E9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704E9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704E9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7519F">
        <w:rPr>
          <w:sz w:val="28"/>
          <w:szCs w:val="28"/>
        </w:rPr>
        <w:t xml:space="preserve">от </w:t>
      </w:r>
      <w:r w:rsidR="0037519F">
        <w:rPr>
          <w:sz w:val="28"/>
          <w:szCs w:val="28"/>
        </w:rPr>
        <w:t>16</w:t>
      </w:r>
      <w:r w:rsidRPr="0037519F">
        <w:rPr>
          <w:sz w:val="28"/>
          <w:szCs w:val="28"/>
        </w:rPr>
        <w:t>.1</w:t>
      </w:r>
      <w:r w:rsidR="0037519F">
        <w:rPr>
          <w:sz w:val="28"/>
          <w:szCs w:val="28"/>
        </w:rPr>
        <w:t>2</w:t>
      </w:r>
      <w:r w:rsidRPr="0037519F">
        <w:rPr>
          <w:sz w:val="28"/>
          <w:szCs w:val="28"/>
        </w:rPr>
        <w:t xml:space="preserve">.2024 № </w:t>
      </w:r>
      <w:r w:rsidR="0037519F">
        <w:rPr>
          <w:sz w:val="28"/>
          <w:szCs w:val="28"/>
        </w:rPr>
        <w:t>33</w:t>
      </w:r>
      <w:r w:rsidRPr="0037519F">
        <w:rPr>
          <w:sz w:val="28"/>
          <w:szCs w:val="28"/>
        </w:rPr>
        <w:t>-ПР</w:t>
      </w:r>
      <w:r w:rsidRPr="000704E9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0704E9" w:rsidRDefault="00137341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3751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для </w:t>
      </w:r>
      <w:r w:rsidR="001716C8" w:rsidRPr="00F23760">
        <w:rPr>
          <w:sz w:val="28"/>
          <w:szCs w:val="28"/>
        </w:rPr>
        <w:t>Муниципального унитарного предприятия «ЖКХ (Инженерные сети)»</w:t>
      </w:r>
      <w:r w:rsidR="00A0004D">
        <w:rPr>
          <w:sz w:val="28"/>
          <w:szCs w:val="28"/>
        </w:rPr>
        <w:t xml:space="preserve"> Альметьевского муниципального района</w:t>
      </w:r>
      <w:r w:rsidR="001716C8" w:rsidRPr="00F23760">
        <w:rPr>
          <w:sz w:val="28"/>
          <w:szCs w:val="28"/>
        </w:rPr>
        <w:t xml:space="preserve"> </w:t>
      </w:r>
      <w:r w:rsidR="001716C8" w:rsidRPr="005A5D2D">
        <w:rPr>
          <w:sz w:val="28"/>
          <w:szCs w:val="28"/>
        </w:rPr>
        <w:t xml:space="preserve">(далее – </w:t>
      </w:r>
      <w:r w:rsidR="001716C8">
        <w:rPr>
          <w:sz w:val="28"/>
          <w:szCs w:val="28"/>
        </w:rPr>
        <w:t xml:space="preserve">МУП </w:t>
      </w:r>
      <w:r w:rsidR="001716C8" w:rsidRPr="00F23760">
        <w:rPr>
          <w:sz w:val="28"/>
          <w:szCs w:val="28"/>
        </w:rPr>
        <w:t>«ЖКХ (Инженерные сети)»</w:t>
      </w:r>
      <w:r w:rsidR="001716C8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0704E9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0704E9">
        <w:rPr>
          <w:sz w:val="28"/>
          <w:szCs w:val="28"/>
        </w:rPr>
        <w:t xml:space="preserve"> </w:t>
      </w:r>
    </w:p>
    <w:p w:rsidR="00137341" w:rsidRPr="000704E9" w:rsidRDefault="000704E9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704E9">
        <w:rPr>
          <w:sz w:val="28"/>
          <w:szCs w:val="28"/>
        </w:rPr>
        <w:t>Утвердить производственные программы МУП «ЖКХ (Инженерные сети)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E7F3A">
        <w:rPr>
          <w:sz w:val="28"/>
          <w:szCs w:val="28"/>
        </w:rPr>
        <w:br/>
      </w:r>
      <w:r w:rsidR="000704E9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0704E9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716C8" w:rsidP="008C07ED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r w:rsidRPr="00F23760">
        <w:rPr>
          <w:sz w:val="28"/>
          <w:szCs w:val="28"/>
        </w:rPr>
        <w:t>«ЖКХ (Инженерные сети)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8C07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8C07ED">
      <w:pPr>
        <w:ind w:firstLine="709"/>
        <w:jc w:val="both"/>
        <w:rPr>
          <w:sz w:val="28"/>
          <w:szCs w:val="28"/>
        </w:rPr>
      </w:pPr>
    </w:p>
    <w:p w:rsidR="003E7F3A" w:rsidRDefault="003E7F3A" w:rsidP="008C07ED">
      <w:pPr>
        <w:ind w:firstLine="709"/>
        <w:jc w:val="both"/>
        <w:rPr>
          <w:sz w:val="28"/>
          <w:szCs w:val="28"/>
        </w:rPr>
      </w:pPr>
    </w:p>
    <w:p w:rsidR="006500DC" w:rsidRDefault="00CF272D" w:rsidP="008C07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8C07ED">
      <w:pPr>
        <w:ind w:left="5954"/>
        <w:rPr>
          <w:sz w:val="23"/>
          <w:szCs w:val="23"/>
        </w:rPr>
        <w:sectPr w:rsidR="0061494B" w:rsidSect="0037519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8C07E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0704E9">
        <w:t xml:space="preserve">1 </w:t>
      </w:r>
      <w:r w:rsidRPr="00EA551C">
        <w:t>к постановлению</w:t>
      </w:r>
    </w:p>
    <w:p w:rsidR="00EA551C" w:rsidRPr="00F46F77" w:rsidRDefault="00137341" w:rsidP="008C07E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8C07E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37519F" w:rsidP="008C07ED">
      <w:pPr>
        <w:autoSpaceDE w:val="0"/>
        <w:autoSpaceDN w:val="0"/>
        <w:adjustRightInd w:val="0"/>
        <w:ind w:left="10773"/>
        <w:outlineLvl w:val="0"/>
      </w:pPr>
      <w:r>
        <w:t>от __________ № ____________________</w:t>
      </w:r>
    </w:p>
    <w:p w:rsidR="006500DC" w:rsidRPr="001D0E67" w:rsidRDefault="006500DC" w:rsidP="008C07ED">
      <w:pPr>
        <w:autoSpaceDE w:val="0"/>
        <w:autoSpaceDN w:val="0"/>
        <w:adjustRightInd w:val="0"/>
        <w:rPr>
          <w:szCs w:val="28"/>
        </w:rPr>
      </w:pPr>
    </w:p>
    <w:p w:rsidR="00610F44" w:rsidRDefault="00137341" w:rsidP="008C07E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716C8">
        <w:rPr>
          <w:sz w:val="28"/>
          <w:szCs w:val="28"/>
        </w:rPr>
        <w:t xml:space="preserve">МУП </w:t>
      </w:r>
      <w:r w:rsidR="001716C8" w:rsidRPr="00F23760">
        <w:rPr>
          <w:sz w:val="28"/>
          <w:szCs w:val="28"/>
        </w:rPr>
        <w:t>«ЖКХ (Инженерные сети)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8C07E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0704E9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1D0E67" w:rsidRDefault="00137341" w:rsidP="008C07ED">
      <w:pPr>
        <w:ind w:right="-31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0704E9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C07ED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8C07ED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C07ED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C07ED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8C07ED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8C07E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8C07ED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C07ED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8C07ED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8C07E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8C07ED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0704E9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C07ED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C07E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0704E9" w:rsidP="008C07ED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8C07ED">
            <w:pPr>
              <w:ind w:right="62"/>
              <w:jc w:val="center"/>
            </w:pPr>
            <w:r w:rsidRPr="00B4462A">
              <w:t xml:space="preserve"> по 30.06.202</w:t>
            </w:r>
            <w:r w:rsidR="000704E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0704E9" w:rsidP="008C07ED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8C07ED">
            <w:pPr>
              <w:ind w:right="62"/>
              <w:jc w:val="center"/>
            </w:pPr>
            <w:r w:rsidRPr="00B4462A">
              <w:t>по 31.12.202</w:t>
            </w:r>
            <w:r w:rsidR="000704E9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8C07ED">
            <w:pPr>
              <w:ind w:right="62"/>
              <w:jc w:val="center"/>
            </w:pPr>
            <w:r w:rsidRPr="00B4462A">
              <w:t xml:space="preserve">с </w:t>
            </w:r>
            <w:r w:rsidR="000704E9">
              <w:t>01.01.2025</w:t>
            </w:r>
          </w:p>
          <w:p w:rsidR="00503DD1" w:rsidRPr="00B4462A" w:rsidRDefault="00503DD1" w:rsidP="008C07ED">
            <w:pPr>
              <w:ind w:right="62"/>
              <w:jc w:val="center"/>
            </w:pPr>
            <w:r w:rsidRPr="00B4462A">
              <w:t xml:space="preserve"> по 30.06.202</w:t>
            </w:r>
            <w:r w:rsidR="000704E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0704E9" w:rsidP="008C07ED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8C07ED">
            <w:pPr>
              <w:ind w:right="62"/>
              <w:jc w:val="center"/>
            </w:pPr>
            <w:r w:rsidRPr="00B4462A">
              <w:t>по 31.12.202</w:t>
            </w:r>
            <w:r w:rsidR="000704E9">
              <w:t>5</w:t>
            </w:r>
          </w:p>
        </w:tc>
      </w:tr>
      <w:tr w:rsidR="001716C8" w:rsidRPr="00EC4431" w:rsidTr="000704E9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8C07E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8C07ED">
            <w:r>
              <w:t>Альметь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</w:tr>
      <w:tr w:rsidR="001716C8" w:rsidRPr="00EC4431" w:rsidTr="000704E9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8C07ED">
            <w:pPr>
              <w:jc w:val="center"/>
            </w:pPr>
            <w:r w:rsidRPr="008F7920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8C07ED">
            <w:r w:rsidRPr="00A61D17">
              <w:t xml:space="preserve">МУП «ЖКХ (Инженерные сети)» 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8C07ED">
            <w:pPr>
              <w:jc w:val="center"/>
            </w:pPr>
          </w:p>
        </w:tc>
      </w:tr>
      <w:tr w:rsidR="001716C8" w:rsidRPr="00EC4431" w:rsidTr="000704E9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8C07ED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A61D17" w:rsidRDefault="001716C8" w:rsidP="008C07ED">
            <w:r>
              <w:t>потребители</w:t>
            </w:r>
            <w:r w:rsidRPr="00A61D17">
              <w:t xml:space="preserve"> </w:t>
            </w:r>
            <w:r w:rsidRPr="002C104D">
              <w:t>Альметьевского, Аппаковского, Багряж-Никольского, Борискинского, Бутинского, Васильевского, Верхнеакташского, Верхнемактаминского, Елховского, Ерсубайкинского, Кичуйского, Кичучатовского, Клементейкинского, Кузайкинского, Кульшариповского, Лесно-Калейкинского, Маметьевского, Миннибаевского, Нижнеабдулловского, Новокашировского, Новонадыровского, Новоникольского, Новотроицкого, Русско-Акташского, Сиренькинского, Старомихайловского, Старо</w:t>
            </w:r>
            <w:bookmarkStart w:id="0" w:name="_GoBack"/>
            <w:bookmarkEnd w:id="0"/>
            <w:r w:rsidRPr="002C104D">
              <w:t>суркинского, Сулеевского, Ямашинского, Ямашского сельских поселений</w:t>
            </w:r>
            <w:r w:rsidR="00284C37">
              <w:t xml:space="preserve"> </w:t>
            </w:r>
            <w:r w:rsidR="00284C37" w:rsidRPr="002141A3">
              <w:rPr>
                <w:bCs/>
                <w:color w:val="000000"/>
                <w:szCs w:val="28"/>
              </w:rPr>
              <w:t>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D0E67" w:rsidP="008C07ED">
            <w:pPr>
              <w:jc w:val="center"/>
            </w:pPr>
            <w:r>
              <w:t>3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284C37" w:rsidP="008C07ED">
            <w:pPr>
              <w:jc w:val="center"/>
            </w:pPr>
            <w:r>
              <w:t>36,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8C07E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8C07ED">
            <w:pPr>
              <w:jc w:val="center"/>
            </w:pPr>
          </w:p>
        </w:tc>
      </w:tr>
      <w:tr w:rsidR="001716C8" w:rsidRPr="00EC4431" w:rsidTr="000704E9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Default="001716C8" w:rsidP="008C07ED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Default="001716C8" w:rsidP="008C07ED">
            <w:r>
              <w:t xml:space="preserve">потребители </w:t>
            </w:r>
            <w:r w:rsidRPr="002C104D">
              <w:t>Русско-Акташского и Лесно-Калейкинского сельских поселений</w:t>
            </w:r>
            <w:r w:rsidR="00284C37">
              <w:t xml:space="preserve"> </w:t>
            </w:r>
            <w:r w:rsidR="00284C37" w:rsidRPr="002141A3">
              <w:rPr>
                <w:bCs/>
                <w:color w:val="000000"/>
                <w:szCs w:val="28"/>
              </w:rPr>
              <w:t>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8C07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716C8" w:rsidP="008C07E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1D0E67" w:rsidP="008C07ED">
            <w:pPr>
              <w:jc w:val="center"/>
            </w:pPr>
            <w:r>
              <w:t>2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Default="00284C37" w:rsidP="008C07ED">
            <w:pPr>
              <w:jc w:val="center"/>
            </w:pPr>
            <w:r>
              <w:t>37,02</w:t>
            </w:r>
          </w:p>
        </w:tc>
      </w:tr>
    </w:tbl>
    <w:p w:rsidR="00503DD1" w:rsidRPr="001D0E67" w:rsidRDefault="00503DD1" w:rsidP="008C07ED">
      <w:pPr>
        <w:rPr>
          <w:sz w:val="20"/>
          <w:szCs w:val="22"/>
        </w:rPr>
      </w:pPr>
    </w:p>
    <w:p w:rsidR="001D0E67" w:rsidRDefault="001D0E67" w:rsidP="008C07ED">
      <w:pPr>
        <w:ind w:right="-31"/>
        <w:jc w:val="both"/>
      </w:pPr>
      <w:r w:rsidRPr="001D0E67">
        <w:t>* Применяет упро</w:t>
      </w:r>
      <w:r w:rsidR="009015A7">
        <w:t>щенную систему налогообложения.</w:t>
      </w:r>
    </w:p>
    <w:p w:rsidR="00284C37" w:rsidRPr="000D0E43" w:rsidRDefault="00284C37" w:rsidP="00284C37">
      <w:pPr>
        <w:jc w:val="both"/>
      </w:pPr>
      <w:r w:rsidRPr="000D0E43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1D0E67" w:rsidRPr="008C07ED" w:rsidRDefault="001D0E67" w:rsidP="008C07ED">
      <w:pPr>
        <w:ind w:right="-31"/>
      </w:pPr>
    </w:p>
    <w:p w:rsidR="0061494B" w:rsidRPr="001D0E67" w:rsidRDefault="0061494B" w:rsidP="008C07ED">
      <w:pPr>
        <w:ind w:right="-31"/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8C07E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9015A7" w:rsidRDefault="0061494B" w:rsidP="008C07ED">
      <w:pPr>
        <w:ind w:right="140"/>
        <w:rPr>
          <w:sz w:val="28"/>
          <w:szCs w:val="28"/>
        </w:rPr>
        <w:sectPr w:rsidR="009015A7" w:rsidSect="0037519F">
          <w:headerReference w:type="even" r:id="rId11"/>
          <w:headerReference w:type="default" r:id="rId12"/>
          <w:pgSz w:w="16838" w:h="11906" w:orient="landscape"/>
          <w:pgMar w:top="1134" w:right="567" w:bottom="568" w:left="1134" w:header="709" w:footer="709" w:gutter="0"/>
          <w:cols w:space="708"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1D0E67" w:rsidRPr="00EA551C" w:rsidRDefault="001D0E67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1D0E67" w:rsidRPr="00F46F77" w:rsidRDefault="001D0E67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D0E67" w:rsidRDefault="001D0E67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903EBA" w:rsidRDefault="0037519F" w:rsidP="001D0E6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__</w:t>
      </w:r>
    </w:p>
    <w:p w:rsidR="00903EBA" w:rsidRPr="00903EBA" w:rsidRDefault="00903EBA" w:rsidP="00903EBA">
      <w:pPr>
        <w:rPr>
          <w:sz w:val="28"/>
        </w:rPr>
      </w:pPr>
    </w:p>
    <w:p w:rsidR="00903EBA" w:rsidRPr="00903EBA" w:rsidRDefault="00903EBA" w:rsidP="00903EBA">
      <w:pPr>
        <w:tabs>
          <w:tab w:val="left" w:pos="1232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03EBA" w:rsidRPr="00DC1598" w:rsidTr="00284C3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903EBA" w:rsidRPr="00DC1598" w:rsidRDefault="00903EBA" w:rsidP="00284C37">
            <w:pPr>
              <w:jc w:val="center"/>
              <w:rPr>
                <w:sz w:val="20"/>
              </w:rPr>
            </w:pPr>
            <w:r w:rsidRPr="00903EBA">
              <w:rPr>
                <w:sz w:val="20"/>
              </w:rPr>
              <w:t>МУП «ЖКХ (Инженерные сети)»</w:t>
            </w:r>
          </w:p>
        </w:tc>
      </w:tr>
      <w:tr w:rsidR="00903EBA" w:rsidRPr="00031E85" w:rsidTr="00284C3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903EBA" w:rsidRPr="00031E85" w:rsidRDefault="00284C37" w:rsidP="00284C37">
            <w:pPr>
              <w:jc w:val="center"/>
              <w:rPr>
                <w:sz w:val="20"/>
              </w:rPr>
            </w:pPr>
            <w:r w:rsidRPr="00284C37">
              <w:rPr>
                <w:sz w:val="20"/>
              </w:rPr>
              <w:t>423430.Альметьевский р-н.с.Русский Акташ.ул.Автодорожная 8</w:t>
            </w:r>
          </w:p>
        </w:tc>
      </w:tr>
      <w:tr w:rsidR="00903EBA" w:rsidRPr="00031E85" w:rsidTr="00284C3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903EBA" w:rsidRPr="00031E85" w:rsidRDefault="00903EBA" w:rsidP="00284C3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03EBA" w:rsidRPr="00031E85" w:rsidTr="00284C3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903EBA" w:rsidRPr="00031E85" w:rsidRDefault="00903EBA" w:rsidP="00284C3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903EBA" w:rsidRPr="003572E0" w:rsidTr="00284C3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3EBA" w:rsidRPr="00AE5A87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AE5A8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14 000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03EBA" w:rsidRPr="00AE5A87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284C3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 078,38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94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 372,38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 372,38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37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 135,38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 135,38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2 099,00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35,19</w:t>
            </w:r>
          </w:p>
        </w:tc>
      </w:tr>
      <w:tr w:rsidR="00284C37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84C37" w:rsidRDefault="00284C37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84C37" w:rsidRPr="00031E85" w:rsidRDefault="00284C37" w:rsidP="00284C3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84C37" w:rsidRPr="003572E0" w:rsidRDefault="00284C37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84C37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1,20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bCs/>
                <w:sz w:val="20"/>
                <w:szCs w:val="20"/>
              </w:rPr>
            </w:pPr>
            <w:r w:rsidRPr="00284C37">
              <w:rPr>
                <w:bCs/>
                <w:sz w:val="20"/>
                <w:szCs w:val="20"/>
              </w:rPr>
              <w:t>60 832,69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BF2EB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BF2EB6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BF2EB6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37 743,93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bCs/>
                <w:sz w:val="20"/>
                <w:szCs w:val="20"/>
              </w:rPr>
            </w:pPr>
            <w:r w:rsidRPr="00284C37">
              <w:rPr>
                <w:bCs/>
                <w:sz w:val="20"/>
                <w:szCs w:val="20"/>
              </w:rPr>
              <w:t>14 000,00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bCs/>
                <w:sz w:val="20"/>
                <w:szCs w:val="20"/>
              </w:rPr>
            </w:pPr>
            <w:r w:rsidRPr="00284C37">
              <w:rPr>
                <w:bCs/>
                <w:sz w:val="20"/>
                <w:szCs w:val="20"/>
              </w:rPr>
              <w:t>4 253,54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903EBA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bCs/>
                <w:sz w:val="20"/>
                <w:szCs w:val="20"/>
              </w:rPr>
            </w:pPr>
            <w:r w:rsidRPr="00284C37">
              <w:rPr>
                <w:bCs/>
                <w:sz w:val="20"/>
                <w:szCs w:val="20"/>
              </w:rPr>
              <w:t>167,00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bCs/>
                <w:sz w:val="20"/>
                <w:szCs w:val="20"/>
              </w:rPr>
            </w:pPr>
            <w:r w:rsidRPr="00284C37">
              <w:rPr>
                <w:bCs/>
                <w:sz w:val="20"/>
                <w:szCs w:val="20"/>
              </w:rPr>
              <w:t>0,53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bCs/>
                <w:sz w:val="20"/>
                <w:szCs w:val="20"/>
              </w:rPr>
            </w:pPr>
            <w:r w:rsidRPr="00284C37">
              <w:rPr>
                <w:bCs/>
                <w:sz w:val="20"/>
                <w:szCs w:val="20"/>
              </w:rPr>
              <w:t>1 493,25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903EBA">
        <w:trPr>
          <w:trHeight w:val="214"/>
        </w:trPr>
        <w:tc>
          <w:tcPr>
            <w:tcW w:w="311" w:type="pct"/>
            <w:shd w:val="clear" w:color="auto" w:fill="auto"/>
            <w:vAlign w:val="center"/>
          </w:tcPr>
          <w:p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903EBA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903EBA">
        <w:trPr>
          <w:trHeight w:val="180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903EBA">
        <w:trPr>
          <w:trHeight w:val="133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903EBA" w:rsidP="00284C3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903EBA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0,00</w:t>
            </w:r>
          </w:p>
        </w:tc>
      </w:tr>
      <w:tr w:rsidR="00903EBA" w:rsidRPr="003B4FE5" w:rsidTr="00903EBA">
        <w:trPr>
          <w:trHeight w:val="230"/>
        </w:trPr>
        <w:tc>
          <w:tcPr>
            <w:tcW w:w="311" w:type="pct"/>
            <w:shd w:val="clear" w:color="auto" w:fill="auto"/>
            <w:vAlign w:val="center"/>
          </w:tcPr>
          <w:p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F91584" w:rsidRDefault="00BF2EB6" w:rsidP="00284C37">
            <w:pPr>
              <w:rPr>
                <w:sz w:val="20"/>
              </w:rPr>
            </w:pPr>
            <w:r>
              <w:rPr>
                <w:sz w:val="20"/>
              </w:rPr>
              <w:t>Экономически нео</w:t>
            </w:r>
            <w:r w:rsidR="00903EBA" w:rsidRPr="004F7FFB">
              <w:rPr>
                <w:sz w:val="20"/>
              </w:rPr>
              <w:t>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F63274" w:rsidRDefault="00903EBA" w:rsidP="00284C3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8 420,28</w:t>
            </w:r>
          </w:p>
        </w:tc>
      </w:tr>
      <w:tr w:rsidR="00903EBA" w:rsidRPr="003B4FE5" w:rsidTr="00903EBA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3572E0" w:rsidRDefault="00903EBA" w:rsidP="00284C3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84C37" w:rsidRDefault="00284C37" w:rsidP="00284C37">
            <w:pPr>
              <w:jc w:val="center"/>
              <w:rPr>
                <w:sz w:val="20"/>
                <w:szCs w:val="20"/>
              </w:rPr>
            </w:pPr>
            <w:r w:rsidRPr="00284C37">
              <w:rPr>
                <w:sz w:val="20"/>
                <w:szCs w:val="20"/>
              </w:rPr>
              <w:t>72 326,74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03EBA" w:rsidRPr="003538EC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03EBA" w:rsidRPr="00284C37" w:rsidRDefault="00284C37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Текущий ремонт сетей водоснабжения</w:t>
            </w:r>
            <w:r w:rsidR="00903EBA" w:rsidRPr="00284C3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903EBA" w:rsidRPr="003538EC" w:rsidRDefault="00903EBA" w:rsidP="00284C3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3EBA" w:rsidRPr="00AE5A87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AE5A8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03EBA" w:rsidRPr="00270288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03EBA" w:rsidRPr="00270288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B2151F" w:rsidRDefault="00903EBA" w:rsidP="00284C3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03EBA" w:rsidRPr="00270288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B2151F" w:rsidRDefault="00903EBA" w:rsidP="00284C3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3EBA" w:rsidRPr="00525B8A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03EBA" w:rsidRPr="00525B8A" w:rsidRDefault="00903EBA" w:rsidP="00284C3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03EBA" w:rsidRPr="00EB0973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EB0973" w:rsidRDefault="00903EBA" w:rsidP="00284C3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03EBA" w:rsidRPr="00270288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3EBA" w:rsidRPr="003B4FE5" w:rsidRDefault="00284C37" w:rsidP="00284C37">
            <w:pPr>
              <w:jc w:val="center"/>
              <w:rPr>
                <w:sz w:val="20"/>
                <w:highlight w:val="yellow"/>
              </w:rPr>
            </w:pPr>
            <w:r w:rsidRPr="00284C37">
              <w:rPr>
                <w:sz w:val="20"/>
              </w:rPr>
              <w:t>9,99</w:t>
            </w:r>
          </w:p>
        </w:tc>
      </w:tr>
      <w:tr w:rsidR="00903EBA" w:rsidRPr="003B4FE5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903EBA" w:rsidRPr="003B4FE5" w:rsidRDefault="00284C37" w:rsidP="00284C37">
            <w:pPr>
              <w:jc w:val="center"/>
              <w:rPr>
                <w:sz w:val="20"/>
                <w:highlight w:val="yellow"/>
              </w:rPr>
            </w:pPr>
            <w:r w:rsidRPr="00284C37">
              <w:rPr>
                <w:sz w:val="20"/>
              </w:rPr>
              <w:t>0,488</w:t>
            </w:r>
          </w:p>
        </w:tc>
      </w:tr>
      <w:tr w:rsidR="00903EBA" w:rsidRPr="008E432A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3EBA" w:rsidRPr="00270288" w:rsidRDefault="00903EBA" w:rsidP="00284C37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3EBA" w:rsidRPr="00270288" w:rsidRDefault="00903EBA" w:rsidP="00284C3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903EBA" w:rsidRPr="008E432A" w:rsidRDefault="00903EBA" w:rsidP="00284C37">
            <w:pPr>
              <w:jc w:val="center"/>
              <w:rPr>
                <w:sz w:val="20"/>
              </w:rPr>
            </w:pP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BF2EB6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903EBA" w:rsidRPr="003572E0" w:rsidRDefault="00903EBA" w:rsidP="00284C3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3EBA" w:rsidRPr="00AE5A87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AE5A87" w:rsidRDefault="00903EBA" w:rsidP="00284C37">
            <w:pPr>
              <w:rPr>
                <w:sz w:val="20"/>
              </w:rPr>
            </w:pPr>
            <w:r w:rsidRPr="00284C3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03EBA" w:rsidTr="00284C3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903EBA" w:rsidRPr="008E432A" w:rsidRDefault="00903EBA" w:rsidP="00284C3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903EBA" w:rsidRPr="008E432A" w:rsidRDefault="00903EBA" w:rsidP="00284C3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903EBA" w:rsidRPr="008E432A" w:rsidRDefault="00903EBA" w:rsidP="00284C3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03EBA" w:rsidRDefault="00903EBA" w:rsidP="00284C3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903EBA" w:rsidRPr="003572E0" w:rsidTr="00284C3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03EBA" w:rsidRPr="003572E0" w:rsidTr="00284C3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903EBA" w:rsidRPr="003572E0" w:rsidRDefault="00903EBA" w:rsidP="00284C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D7D1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903EBA" w:rsidRDefault="00903EBA" w:rsidP="00903EBA">
      <w:pPr>
        <w:tabs>
          <w:tab w:val="left" w:pos="1232"/>
        </w:tabs>
      </w:pPr>
    </w:p>
    <w:p w:rsidR="0037519F" w:rsidRDefault="0037519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C24A7" w:rsidRPr="00DC1598" w:rsidTr="005220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C24A7" w:rsidRPr="00DC1598" w:rsidRDefault="001C24A7" w:rsidP="00522021">
            <w:pPr>
              <w:jc w:val="center"/>
              <w:rPr>
                <w:sz w:val="20"/>
              </w:rPr>
            </w:pPr>
            <w:r w:rsidRPr="00903EBA">
              <w:rPr>
                <w:sz w:val="20"/>
              </w:rPr>
              <w:t>МУП «ЖКХ (Инженерные сети)»</w:t>
            </w:r>
          </w:p>
        </w:tc>
      </w:tr>
      <w:tr w:rsidR="001C24A7" w:rsidRPr="00031E85" w:rsidTr="005220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1C24A7" w:rsidRPr="00031E85" w:rsidRDefault="001C24A7" w:rsidP="00522021">
            <w:pPr>
              <w:jc w:val="center"/>
              <w:rPr>
                <w:sz w:val="20"/>
              </w:rPr>
            </w:pPr>
            <w:r w:rsidRPr="00284C37">
              <w:rPr>
                <w:sz w:val="20"/>
              </w:rPr>
              <w:t>423430.Альметьевский р-н.с.Русский Акташ.ул.Автодорожная 8</w:t>
            </w:r>
          </w:p>
        </w:tc>
      </w:tr>
      <w:tr w:rsidR="001C24A7" w:rsidRPr="00031E85" w:rsidTr="005220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C24A7" w:rsidRPr="00031E85" w:rsidRDefault="001C24A7" w:rsidP="005220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C24A7" w:rsidRPr="00031E85" w:rsidTr="005220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1C24A7" w:rsidRPr="00031E85" w:rsidRDefault="001C24A7" w:rsidP="005220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C24A7" w:rsidRPr="003572E0" w:rsidTr="005220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2B015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360,8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C24A7" w:rsidRPr="0025203E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25203E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 xml:space="preserve">1ВО - Тариф на водоотведение 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211,97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211,97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10,38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159,37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42,23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6 160,52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социальные нужды основного производственного персонала 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3 943,37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360,8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321,61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10,25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bCs/>
                <w:sz w:val="20"/>
                <w:szCs w:val="20"/>
              </w:rPr>
            </w:pPr>
            <w:r w:rsidRPr="0025203E">
              <w:rPr>
                <w:bCs/>
                <w:sz w:val="20"/>
                <w:szCs w:val="20"/>
              </w:rPr>
              <w:t>91,55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0,0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F91584" w:rsidRDefault="001C24A7" w:rsidP="00522021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F63274" w:rsidRDefault="001C24A7" w:rsidP="005220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206,40</w:t>
            </w:r>
          </w:p>
        </w:tc>
      </w:tr>
      <w:tr w:rsidR="001C24A7" w:rsidRPr="0025203E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5203E" w:rsidRDefault="001C24A7" w:rsidP="00522021">
            <w:pPr>
              <w:jc w:val="center"/>
              <w:rPr>
                <w:sz w:val="20"/>
                <w:szCs w:val="20"/>
              </w:rPr>
            </w:pPr>
            <w:r w:rsidRPr="0025203E">
              <w:rPr>
                <w:sz w:val="20"/>
                <w:szCs w:val="20"/>
              </w:rPr>
              <w:t>6 738,33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C24A7" w:rsidRPr="003538EC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1C24A7" w:rsidRPr="003B4FE5" w:rsidRDefault="001C24A7" w:rsidP="00522021">
            <w:pPr>
              <w:rPr>
                <w:sz w:val="20"/>
                <w:highlight w:val="yellow"/>
              </w:rPr>
            </w:pPr>
            <w:r w:rsidRPr="0025203E">
              <w:rPr>
                <w:sz w:val="20"/>
              </w:rPr>
              <w:t>Текущий ремонт сетей водоотведения</w:t>
            </w:r>
            <w:r w:rsidRPr="0025203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1C24A7" w:rsidRPr="003538EC" w:rsidRDefault="001C24A7" w:rsidP="00522021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1C24A7" w:rsidRPr="00270288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70288" w:rsidRDefault="001C24A7" w:rsidP="0052202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C24A7" w:rsidRPr="00270288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70288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C24A7" w:rsidRPr="00270288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C24A7" w:rsidRPr="00270288" w:rsidRDefault="001C24A7" w:rsidP="0052202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C24A7" w:rsidRPr="00270288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C24A7" w:rsidRPr="00270288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C24A7" w:rsidRPr="00B14DFD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1C24A7" w:rsidRPr="00B14DFD" w:rsidRDefault="001C24A7" w:rsidP="00522021">
            <w:pPr>
              <w:jc w:val="center"/>
              <w:rPr>
                <w:sz w:val="20"/>
                <w:highlight w:val="yellow"/>
              </w:rPr>
            </w:pPr>
            <w:r w:rsidRPr="0025203E">
              <w:rPr>
                <w:sz w:val="20"/>
              </w:rPr>
              <w:t>0,477</w:t>
            </w:r>
          </w:p>
        </w:tc>
      </w:tr>
      <w:tr w:rsidR="001C24A7" w:rsidRPr="00B14DFD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1C24A7" w:rsidRPr="003572E0" w:rsidRDefault="001C24A7" w:rsidP="00522021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C24A7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1C24A7" w:rsidRPr="00B14DFD" w:rsidRDefault="001C24A7" w:rsidP="00522021">
            <w:pPr>
              <w:jc w:val="center"/>
              <w:rPr>
                <w:sz w:val="20"/>
                <w:highlight w:val="yellow"/>
              </w:rPr>
            </w:pP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C24A7" w:rsidRPr="003572E0" w:rsidRDefault="001C24A7" w:rsidP="005220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C24A7" w:rsidRPr="0025203E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25203E" w:rsidRDefault="001C24A7" w:rsidP="00522021">
            <w:pPr>
              <w:rPr>
                <w:sz w:val="20"/>
              </w:rPr>
            </w:pPr>
            <w:r w:rsidRPr="0025203E">
              <w:rPr>
                <w:sz w:val="20"/>
              </w:rPr>
              <w:t xml:space="preserve">1ВО - Тариф на водоотведение </w:t>
            </w:r>
          </w:p>
        </w:tc>
      </w:tr>
      <w:tr w:rsidR="001C24A7" w:rsidTr="005220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C24A7" w:rsidRPr="008E432A" w:rsidRDefault="001C24A7" w:rsidP="005220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C24A7" w:rsidRPr="008E432A" w:rsidRDefault="001C24A7" w:rsidP="005220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C24A7" w:rsidRPr="008E432A" w:rsidRDefault="001C24A7" w:rsidP="005220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1C24A7" w:rsidRDefault="001C24A7" w:rsidP="005220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1C24A7" w:rsidRPr="003572E0" w:rsidTr="005220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C24A7" w:rsidRPr="003572E0" w:rsidTr="005220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1C24A7" w:rsidRPr="003572E0" w:rsidRDefault="001C24A7" w:rsidP="005220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1C24A7" w:rsidRPr="00903EBA" w:rsidRDefault="001C24A7" w:rsidP="00903EBA">
      <w:pPr>
        <w:tabs>
          <w:tab w:val="left" w:pos="1232"/>
        </w:tabs>
      </w:pPr>
    </w:p>
    <w:sectPr w:rsidR="001C24A7" w:rsidRPr="00903EBA" w:rsidSect="0037519F">
      <w:pgSz w:w="16838" w:h="11906" w:orient="landscape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37" w:rsidRDefault="00284C37">
      <w:r>
        <w:separator/>
      </w:r>
    </w:p>
  </w:endnote>
  <w:endnote w:type="continuationSeparator" w:id="0">
    <w:p w:rsidR="00284C37" w:rsidRDefault="002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37" w:rsidRDefault="00284C37">
      <w:r>
        <w:separator/>
      </w:r>
    </w:p>
  </w:footnote>
  <w:footnote w:type="continuationSeparator" w:id="0">
    <w:p w:rsidR="00284C37" w:rsidRDefault="0028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37" w:rsidRDefault="00284C3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4C37" w:rsidRDefault="00284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08657"/>
      <w:docPartObj>
        <w:docPartGallery w:val="Page Numbers (Top of Page)"/>
        <w:docPartUnique/>
      </w:docPartObj>
    </w:sdtPr>
    <w:sdtEndPr/>
    <w:sdtContent>
      <w:p w:rsidR="00284C37" w:rsidRPr="0037519F" w:rsidRDefault="0037519F" w:rsidP="003751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37" w:rsidRDefault="00284C3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4C37" w:rsidRDefault="00284C3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032919"/>
      <w:docPartObj>
        <w:docPartGallery w:val="Page Numbers (Top of Page)"/>
        <w:docPartUnique/>
      </w:docPartObj>
    </w:sdtPr>
    <w:sdtEndPr/>
    <w:sdtContent>
      <w:p w:rsidR="00284C37" w:rsidRDefault="00284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04E9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16C8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24A7"/>
    <w:rsid w:val="001C4792"/>
    <w:rsid w:val="001C5008"/>
    <w:rsid w:val="001C559B"/>
    <w:rsid w:val="001C5CD6"/>
    <w:rsid w:val="001D0E67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20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4C3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015F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7D1F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519F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E7F3A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632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07E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15A7"/>
    <w:rsid w:val="00902468"/>
    <w:rsid w:val="009036C8"/>
    <w:rsid w:val="00903EBA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04D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5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B6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2D68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0F10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035B1"/>
  <w15:docId w15:val="{928CC079-2B7A-4EF8-B7D6-0D33A532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2379-417A-4AE4-AAA7-FA7CD7A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4</cp:revision>
  <cp:lastPrinted>2022-11-07T05:39:00Z</cp:lastPrinted>
  <dcterms:created xsi:type="dcterms:W3CDTF">2024-12-16T07:35:00Z</dcterms:created>
  <dcterms:modified xsi:type="dcterms:W3CDTF">2024-12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